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48" w:rsidRPr="00E75706" w:rsidRDefault="00B16925" w:rsidP="00B16925">
      <w:pPr>
        <w:spacing w:line="360" w:lineRule="auto"/>
        <w:rPr>
          <w:rFonts w:ascii="Arial" w:hAnsi="Arial" w:cs="AdvertisingMedium"/>
          <w:b/>
          <w:bCs/>
          <w:sz w:val="32"/>
          <w:szCs w:val="32"/>
          <w:rtl/>
          <w:lang w:bidi="ar-EG"/>
        </w:rPr>
      </w:pPr>
      <w:r w:rsidRPr="00E75706">
        <w:rPr>
          <w:rFonts w:cs="AdvertisingMedium"/>
          <w:noProof/>
          <w:sz w:val="32"/>
          <w:szCs w:val="32"/>
          <w:lang w:bidi="ar-SA"/>
        </w:rPr>
        <w:drawing>
          <wp:inline distT="0" distB="0" distL="0" distR="0">
            <wp:extent cx="1390650" cy="19907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A48" w:rsidRPr="00E75706" w:rsidRDefault="00B31A48" w:rsidP="00B31A48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  <w:lang w:bidi="ar-EG"/>
        </w:rPr>
      </w:pPr>
    </w:p>
    <w:p w:rsidR="00B31A48" w:rsidRPr="00E75706" w:rsidRDefault="00B31A48" w:rsidP="00B31A48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</w:p>
    <w:p w:rsidR="00EE773D" w:rsidRPr="00E75706" w:rsidRDefault="00EE773D" w:rsidP="00B31A48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</w:p>
    <w:p w:rsidR="00B31A48" w:rsidRPr="00E75706" w:rsidRDefault="00B31A48" w:rsidP="00B31A48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</w:p>
    <w:p w:rsidR="0009615C" w:rsidRPr="00E75706" w:rsidRDefault="0009615C" w:rsidP="0009615C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</w:p>
    <w:p w:rsidR="0009615C" w:rsidRPr="00E75706" w:rsidRDefault="0009615C" w:rsidP="0009615C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  <w:r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الفصل التشريعي </w:t>
      </w:r>
      <w:sdt>
        <w:sdtPr>
          <w:rPr>
            <w:rFonts w:ascii="Arial" w:hAnsi="Arial" w:cs="AdvertisingMedium"/>
            <w:b/>
            <w:bCs/>
            <w:sz w:val="32"/>
            <w:szCs w:val="32"/>
            <w:rtl/>
          </w:rPr>
          <w:alias w:val="Season"/>
          <w:tag w:val="Season"/>
          <w:id w:val="774424130"/>
          <w:placeholder>
            <w:docPart w:val="C99AF4271292445594CFB0A777AA3D09"/>
          </w:placeholder>
          <w:dataBinding w:xpath="/root[1]/Season[1]" w:storeItemID="{A4F9D58B-2C63-473C-8AB2-C305A5E7EB67}"/>
          <w:text/>
        </w:sdtPr>
        <w:sdtContent>
          <w:r w:rsidRPr="00E75706">
            <w:rPr>
              <w:rFonts w:ascii="Arial" w:hAnsi="Arial" w:cs="AdvertisingMedium"/>
              <w:b/>
              <w:bCs/>
              <w:sz w:val="32"/>
              <w:szCs w:val="32"/>
            </w:rPr>
            <w:t>Season</w:t>
          </w:r>
        </w:sdtContent>
      </w:sdt>
    </w:p>
    <w:p w:rsidR="0009615C" w:rsidRPr="00E75706" w:rsidRDefault="0009615C" w:rsidP="0009615C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  <w:r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دور الانعقاد </w:t>
      </w:r>
      <w:sdt>
        <w:sdtPr>
          <w:rPr>
            <w:rFonts w:ascii="Arial" w:hAnsi="Arial" w:cs="AdvertisingMedium"/>
            <w:b/>
            <w:bCs/>
            <w:sz w:val="32"/>
            <w:szCs w:val="32"/>
            <w:rtl/>
          </w:rPr>
          <w:alias w:val="stageType"/>
          <w:tag w:val="stageType"/>
          <w:id w:val="774424131"/>
          <w:placeholder>
            <w:docPart w:val="C99AF4271292445594CFB0A777AA3D09"/>
          </w:placeholder>
          <w:dataBinding w:xpath="/root[1]/StageType[1]" w:storeItemID="{A4F9D58B-2C63-473C-8AB2-C305A5E7EB67}"/>
          <w:text/>
        </w:sdtPr>
        <w:sdtContent>
          <w:r w:rsidRPr="00E75706">
            <w:rPr>
              <w:rFonts w:ascii="Arial" w:hAnsi="Arial" w:cs="AdvertisingMedium"/>
              <w:b/>
              <w:bCs/>
              <w:sz w:val="32"/>
              <w:szCs w:val="32"/>
            </w:rPr>
            <w:t>StageType</w:t>
          </w:r>
        </w:sdtContent>
      </w:sdt>
      <w:r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 </w:t>
      </w:r>
      <w:sdt>
        <w:sdtPr>
          <w:rPr>
            <w:rFonts w:ascii="Arial" w:hAnsi="Arial" w:cs="AdvertisingMedium"/>
            <w:b/>
            <w:bCs/>
            <w:sz w:val="32"/>
            <w:szCs w:val="32"/>
            <w:rtl/>
          </w:rPr>
          <w:alias w:val="stage"/>
          <w:tag w:val="stage"/>
          <w:id w:val="774424132"/>
          <w:placeholder>
            <w:docPart w:val="C99AF4271292445594CFB0A777AA3D09"/>
          </w:placeholder>
          <w:dataBinding w:xpath="/root[1]/Stage[1]" w:storeItemID="{A4F9D58B-2C63-473C-8AB2-C305A5E7EB67}"/>
          <w:text/>
        </w:sdtPr>
        <w:sdtContent>
          <w:r w:rsidRPr="00E75706">
            <w:rPr>
              <w:rFonts w:ascii="Arial" w:hAnsi="Arial" w:cs="AdvertisingMedium"/>
              <w:b/>
              <w:bCs/>
              <w:sz w:val="32"/>
              <w:szCs w:val="32"/>
            </w:rPr>
            <w:t>Stage</w:t>
          </w:r>
        </w:sdtContent>
      </w:sdt>
    </w:p>
    <w:p w:rsidR="00B31A48" w:rsidRPr="00E75706" w:rsidRDefault="00B31A48" w:rsidP="0009615C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  <w:r w:rsidRPr="00E75706">
        <w:rPr>
          <w:rFonts w:ascii="Arial" w:hAnsi="Arial" w:cs="AdvertisingMedium"/>
          <w:b/>
          <w:bCs/>
          <w:sz w:val="32"/>
          <w:szCs w:val="32"/>
          <w:rtl/>
        </w:rPr>
        <w:t>رقم الجلسة مسلسلا</w:t>
      </w:r>
      <w:r w:rsidR="00BC5C2B">
        <w:rPr>
          <w:rFonts w:ascii="Arial" w:hAnsi="Arial" w:cs="AdvertisingMedium" w:hint="cs"/>
          <w:b/>
          <w:bCs/>
          <w:sz w:val="32"/>
          <w:szCs w:val="32"/>
          <w:rtl/>
          <w:lang w:bidi="ar-EG"/>
        </w:rPr>
        <w:t>ً</w:t>
      </w:r>
      <w:r w:rsidR="0009615C"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 </w:t>
      </w:r>
      <w:r w:rsidRPr="00E75706">
        <w:rPr>
          <w:rFonts w:ascii="Arial" w:hAnsi="Arial" w:cs="AdvertisingMedium"/>
          <w:b/>
          <w:bCs/>
          <w:sz w:val="32"/>
          <w:szCs w:val="32"/>
          <w:rtl/>
        </w:rPr>
        <w:t>منذ بـدء الحيـاة النيابيـة</w:t>
      </w:r>
      <w:r w:rsidR="00141DC6"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 (</w:t>
      </w:r>
      <w:r w:rsidR="0009615C"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 </w:t>
      </w:r>
      <w:sdt>
        <w:sdtPr>
          <w:rPr>
            <w:rFonts w:ascii="Arial" w:hAnsi="Arial" w:cs="AdvertisingMedium"/>
            <w:b/>
            <w:bCs/>
            <w:sz w:val="32"/>
            <w:szCs w:val="32"/>
            <w:rtl/>
          </w:rPr>
          <w:alias w:val="Name"/>
          <w:tag w:val="Name"/>
          <w:id w:val="774424129"/>
          <w:placeholder>
            <w:docPart w:val="DefaultPlaceholder_22675703"/>
          </w:placeholder>
          <w:dataBinding w:xpath="/root[1]/Name[1]" w:storeItemID="{A4F9D58B-2C63-473C-8AB2-C305A5E7EB67}"/>
          <w:text/>
        </w:sdtPr>
        <w:sdtContent>
          <w:r w:rsidR="00886C5C" w:rsidRPr="00E75706">
            <w:rPr>
              <w:rFonts w:ascii="Arial" w:hAnsi="Arial" w:cs="AdvertisingMedium"/>
              <w:b/>
              <w:bCs/>
              <w:sz w:val="32"/>
              <w:szCs w:val="32"/>
            </w:rPr>
            <w:t>name</w:t>
          </w:r>
        </w:sdtContent>
      </w:sdt>
      <w:r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 </w:t>
      </w:r>
      <w:r w:rsidR="00141DC6" w:rsidRPr="00E75706">
        <w:rPr>
          <w:rFonts w:ascii="Arial" w:hAnsi="Arial" w:cs="AdvertisingMedium"/>
          <w:b/>
          <w:bCs/>
          <w:sz w:val="32"/>
          <w:szCs w:val="32"/>
          <w:rtl/>
        </w:rPr>
        <w:t>)</w:t>
      </w:r>
    </w:p>
    <w:p w:rsidR="00B31A48" w:rsidRPr="00E75706" w:rsidRDefault="00203956" w:rsidP="00AC5AAC">
      <w:pPr>
        <w:tabs>
          <w:tab w:val="left" w:pos="3570"/>
          <w:tab w:val="center" w:pos="4680"/>
        </w:tabs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  <w:lang w:bidi="ar-EG"/>
        </w:rPr>
      </w:pPr>
      <w:sdt>
        <w:sdtPr>
          <w:rPr>
            <w:rFonts w:ascii="Arial" w:hAnsi="Arial" w:cs="AdvertisingMedium"/>
            <w:b/>
            <w:bCs/>
            <w:sz w:val="32"/>
            <w:szCs w:val="32"/>
            <w:rtl/>
          </w:rPr>
          <w:alias w:val="subject"/>
          <w:tag w:val="subject"/>
          <w:id w:val="774424133"/>
          <w:placeholder>
            <w:docPart w:val="DefaultPlaceholder_22675703"/>
          </w:placeholder>
          <w:dataBinding w:xpath="/root[1]/Subject[1]" w:storeItemID="{A4F9D58B-2C63-473C-8AB2-C305A5E7EB67}"/>
          <w:text/>
        </w:sdtPr>
        <w:sdtContent>
          <w:r w:rsidR="00886C5C" w:rsidRPr="00E75706">
            <w:rPr>
              <w:rFonts w:ascii="Arial" w:hAnsi="Arial" w:cs="AdvertisingMedium"/>
              <w:b/>
              <w:bCs/>
              <w:sz w:val="32"/>
              <w:szCs w:val="32"/>
            </w:rPr>
            <w:t>Subject</w:t>
          </w:r>
        </w:sdtContent>
      </w:sdt>
    </w:p>
    <w:p w:rsidR="00B31A48" w:rsidRPr="00E75706" w:rsidRDefault="00B31A48" w:rsidP="009123F1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  <w:r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المعقودة يوم </w:t>
      </w:r>
      <w:sdt>
        <w:sdtPr>
          <w:rPr>
            <w:rFonts w:ascii="Arial" w:hAnsi="Arial" w:cs="AdvertisingMedium"/>
            <w:b/>
            <w:bCs/>
            <w:sz w:val="32"/>
            <w:szCs w:val="32"/>
            <w:rtl/>
          </w:rPr>
          <w:alias w:val="dateHijri"/>
          <w:tag w:val="dateHijri"/>
          <w:id w:val="774424134"/>
          <w:placeholder>
            <w:docPart w:val="DefaultPlaceholder_22675703"/>
          </w:placeholder>
          <w:dataBinding w:xpath="/root[1]/DateHijri[1]" w:storeItemID="{A4F9D58B-2C63-473C-8AB2-C305A5E7EB67}"/>
          <w:text/>
        </w:sdtPr>
        <w:sdtContent>
          <w:r w:rsidR="009123F1" w:rsidRPr="00412609">
            <w:rPr>
              <w:rFonts w:ascii="Arial" w:hAnsi="Arial" w:cs="AdvertisingMedium"/>
              <w:b/>
              <w:bCs/>
              <w:sz w:val="32"/>
              <w:szCs w:val="32"/>
            </w:rPr>
            <w:t>DateHijri</w:t>
          </w:r>
        </w:sdtContent>
      </w:sdt>
    </w:p>
    <w:p w:rsidR="00030C1C" w:rsidRPr="00E75706" w:rsidRDefault="00B31A48" w:rsidP="00FA610C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  <w:r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الموافـــق </w:t>
      </w:r>
      <w:sdt>
        <w:sdtPr>
          <w:rPr>
            <w:rFonts w:ascii="Arial" w:hAnsi="Arial" w:cs="AdvertisingMedium"/>
            <w:b/>
            <w:bCs/>
            <w:sz w:val="32"/>
            <w:szCs w:val="32"/>
            <w:rtl/>
          </w:rPr>
          <w:alias w:val="dateMilady"/>
          <w:tag w:val="dateMilady"/>
          <w:id w:val="774424135"/>
          <w:placeholder>
            <w:docPart w:val="DefaultPlaceholder_22675703"/>
          </w:placeholder>
          <w:dataBinding w:xpath="/root[1]/DateMilady[1]" w:storeItemID="{A4F9D58B-2C63-473C-8AB2-C305A5E7EB67}"/>
          <w:text/>
        </w:sdtPr>
        <w:sdtContent>
          <w:r w:rsidR="00FA610C">
            <w:rPr>
              <w:rFonts w:ascii="Arial" w:hAnsi="Arial" w:cs="AdvertisingMedium"/>
              <w:b/>
              <w:bCs/>
              <w:sz w:val="32"/>
              <w:szCs w:val="32"/>
            </w:rPr>
            <w:t>DateMilady</w:t>
          </w:r>
        </w:sdtContent>
      </w:sdt>
    </w:p>
    <w:p w:rsidR="007E68EA" w:rsidRDefault="007E68EA" w:rsidP="007E68EA">
      <w:pPr>
        <w:jc w:val="center"/>
        <w:rPr>
          <w:rFonts w:ascii="Arial" w:hAnsi="Arial" w:cs="AdvertisingMedium"/>
          <w:b/>
          <w:bCs/>
          <w:sz w:val="32"/>
          <w:szCs w:val="32"/>
        </w:rPr>
      </w:pPr>
    </w:p>
    <w:sdt>
      <w:sdtPr>
        <w:rPr>
          <w:rFonts w:ascii="Arial" w:hAnsi="Arial" w:cs="AdvertisingMedium"/>
          <w:b/>
          <w:bCs/>
          <w:sz w:val="32"/>
          <w:szCs w:val="32"/>
          <w:u w:val="single"/>
          <w:rtl/>
          <w:lang w:bidi="ar-EG"/>
        </w:rPr>
        <w:alias w:val="StartTime"/>
        <w:tag w:val="StartTime"/>
        <w:id w:val="106407920"/>
        <w:placeholder>
          <w:docPart w:val="AD8F7B7A58B84CA28D93E68A7854BE5C"/>
        </w:placeholder>
        <w:showingPlcHdr/>
        <w:text/>
      </w:sdtPr>
      <w:sdtContent>
        <w:p w:rsidR="0009615C" w:rsidRPr="00E75706" w:rsidRDefault="00FA610C" w:rsidP="00FA610C">
          <w:pPr>
            <w:spacing w:line="360" w:lineRule="auto"/>
            <w:jc w:val="center"/>
            <w:rPr>
              <w:rFonts w:ascii="Arial" w:hAnsi="Arial" w:cs="AdvertisingMedium"/>
              <w:b/>
              <w:bCs/>
              <w:sz w:val="32"/>
              <w:szCs w:val="32"/>
              <w:u w:val="single"/>
              <w:rtl/>
              <w:lang w:bidi="ar-EG"/>
            </w:rPr>
          </w:pPr>
          <w:r>
            <w:rPr>
              <w:rFonts w:ascii="Arial" w:hAnsi="Arial" w:cs="AdvertisingMedium"/>
              <w:b/>
              <w:bCs/>
              <w:sz w:val="32"/>
              <w:szCs w:val="32"/>
              <w:u w:val="single"/>
              <w:lang w:bidi="ar-EG"/>
            </w:rPr>
            <w:t>StartTime</w:t>
          </w:r>
        </w:p>
      </w:sdtContent>
    </w:sdt>
    <w:sectPr w:rsidR="0009615C" w:rsidRPr="00E75706" w:rsidSect="003E0DC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D0F" w:rsidRDefault="00D21D0F" w:rsidP="00B31A48">
      <w:r>
        <w:separator/>
      </w:r>
    </w:p>
  </w:endnote>
  <w:endnote w:type="continuationSeparator" w:id="1">
    <w:p w:rsidR="00D21D0F" w:rsidRDefault="00D21D0F" w:rsidP="00B31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48" w:rsidRPr="00B31A48" w:rsidRDefault="00B31A48" w:rsidP="0009615C">
    <w:pPr>
      <w:pStyle w:val="Footer"/>
      <w:jc w:val="center"/>
      <w:rPr>
        <w:rFonts w:ascii="Arial" w:hAnsi="Arial" w:cs="Arial"/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D0F" w:rsidRDefault="00D21D0F" w:rsidP="00B31A48">
      <w:r>
        <w:separator/>
      </w:r>
    </w:p>
  </w:footnote>
  <w:footnote w:type="continuationSeparator" w:id="1">
    <w:p w:rsidR="00D21D0F" w:rsidRDefault="00D21D0F" w:rsidP="00B31A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A48"/>
    <w:rsid w:val="00030C1C"/>
    <w:rsid w:val="00032D2F"/>
    <w:rsid w:val="00043B6C"/>
    <w:rsid w:val="00057722"/>
    <w:rsid w:val="00060674"/>
    <w:rsid w:val="0006647C"/>
    <w:rsid w:val="000870F9"/>
    <w:rsid w:val="0009615C"/>
    <w:rsid w:val="000B682D"/>
    <w:rsid w:val="000C0BC2"/>
    <w:rsid w:val="001051F7"/>
    <w:rsid w:val="00141DC6"/>
    <w:rsid w:val="001A5ADA"/>
    <w:rsid w:val="001A7A8D"/>
    <w:rsid w:val="001F64BE"/>
    <w:rsid w:val="00203956"/>
    <w:rsid w:val="0024296D"/>
    <w:rsid w:val="002C7806"/>
    <w:rsid w:val="002E5B04"/>
    <w:rsid w:val="00321E02"/>
    <w:rsid w:val="003340B5"/>
    <w:rsid w:val="003745AE"/>
    <w:rsid w:val="003A23FA"/>
    <w:rsid w:val="003B022A"/>
    <w:rsid w:val="003E0DC5"/>
    <w:rsid w:val="00403399"/>
    <w:rsid w:val="00412C56"/>
    <w:rsid w:val="00415629"/>
    <w:rsid w:val="0045408A"/>
    <w:rsid w:val="0048245E"/>
    <w:rsid w:val="004F6634"/>
    <w:rsid w:val="005241E3"/>
    <w:rsid w:val="005611AD"/>
    <w:rsid w:val="0056265F"/>
    <w:rsid w:val="00585CBB"/>
    <w:rsid w:val="005D7291"/>
    <w:rsid w:val="00604B95"/>
    <w:rsid w:val="0069347B"/>
    <w:rsid w:val="006C26A4"/>
    <w:rsid w:val="006F5AC4"/>
    <w:rsid w:val="00781462"/>
    <w:rsid w:val="007822CA"/>
    <w:rsid w:val="007A064E"/>
    <w:rsid w:val="007E68EA"/>
    <w:rsid w:val="00845DB0"/>
    <w:rsid w:val="00862047"/>
    <w:rsid w:val="00867D18"/>
    <w:rsid w:val="00872B0D"/>
    <w:rsid w:val="00881366"/>
    <w:rsid w:val="00886C5C"/>
    <w:rsid w:val="008F5BF4"/>
    <w:rsid w:val="009123F1"/>
    <w:rsid w:val="00912516"/>
    <w:rsid w:val="009477AA"/>
    <w:rsid w:val="00953908"/>
    <w:rsid w:val="009653CC"/>
    <w:rsid w:val="009D10CB"/>
    <w:rsid w:val="009E7106"/>
    <w:rsid w:val="00A612A0"/>
    <w:rsid w:val="00AC5AAC"/>
    <w:rsid w:val="00B04B59"/>
    <w:rsid w:val="00B07382"/>
    <w:rsid w:val="00B16893"/>
    <w:rsid w:val="00B16925"/>
    <w:rsid w:val="00B31A48"/>
    <w:rsid w:val="00BA51DF"/>
    <w:rsid w:val="00BC5C2B"/>
    <w:rsid w:val="00BE0D72"/>
    <w:rsid w:val="00BF0299"/>
    <w:rsid w:val="00BF2130"/>
    <w:rsid w:val="00C31D84"/>
    <w:rsid w:val="00C87C92"/>
    <w:rsid w:val="00CA77D0"/>
    <w:rsid w:val="00CD5B72"/>
    <w:rsid w:val="00D21D0F"/>
    <w:rsid w:val="00D944FE"/>
    <w:rsid w:val="00E70406"/>
    <w:rsid w:val="00E75706"/>
    <w:rsid w:val="00E839AB"/>
    <w:rsid w:val="00EB2521"/>
    <w:rsid w:val="00ED53F2"/>
    <w:rsid w:val="00EE773D"/>
    <w:rsid w:val="00F16AEE"/>
    <w:rsid w:val="00FA610C"/>
    <w:rsid w:val="00FE3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A4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A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A48"/>
    <w:rPr>
      <w:rFonts w:ascii="Tahoma" w:eastAsia="Times New Roman" w:hAnsi="Tahoma" w:cs="Tahoma"/>
      <w:sz w:val="16"/>
      <w:szCs w:val="16"/>
      <w:lang w:bidi="ar-AE"/>
    </w:rPr>
  </w:style>
  <w:style w:type="paragraph" w:styleId="Header">
    <w:name w:val="header"/>
    <w:basedOn w:val="Normal"/>
    <w:link w:val="HeaderChar"/>
    <w:uiPriority w:val="99"/>
    <w:semiHidden/>
    <w:unhideWhenUsed/>
    <w:rsid w:val="00B31A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1A48"/>
    <w:rPr>
      <w:rFonts w:ascii="Times New Roman" w:eastAsia="Times New Roman" w:hAnsi="Times New Roman" w:cs="Times New Roman"/>
      <w:sz w:val="24"/>
      <w:szCs w:val="24"/>
      <w:lang w:bidi="ar-AE"/>
    </w:rPr>
  </w:style>
  <w:style w:type="paragraph" w:styleId="Footer">
    <w:name w:val="footer"/>
    <w:basedOn w:val="Normal"/>
    <w:link w:val="FooterChar"/>
    <w:unhideWhenUsed/>
    <w:rsid w:val="00B31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1A48"/>
    <w:rPr>
      <w:rFonts w:ascii="Times New Roman" w:eastAsia="Times New Roman" w:hAnsi="Times New Roman" w:cs="Times New Roman"/>
      <w:sz w:val="24"/>
      <w:szCs w:val="24"/>
      <w:lang w:bidi="ar-AE"/>
    </w:rPr>
  </w:style>
  <w:style w:type="paragraph" w:styleId="ListParagraph">
    <w:name w:val="List Paragraph"/>
    <w:basedOn w:val="Normal"/>
    <w:uiPriority w:val="34"/>
    <w:qFormat/>
    <w:rsid w:val="003745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A60BF-1B1D-4F8E-A9B0-0D66EA5C5439}"/>
      </w:docPartPr>
      <w:docPartBody>
        <w:p w:rsidR="001440AF" w:rsidRDefault="00B9307A"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C99AF4271292445594CFB0A777AA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C2578-38C8-43D2-A172-9F3D4E366AF5}"/>
      </w:docPartPr>
      <w:docPartBody>
        <w:p w:rsidR="00FB4B5E" w:rsidRDefault="009D65A5" w:rsidP="009D65A5">
          <w:pPr>
            <w:pStyle w:val="C99AF4271292445594CFB0A777AA3D09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AD8F7B7A58B84CA28D93E68A7854B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0595E-0C61-45F8-8AA8-E9BF82B565F6}"/>
      </w:docPartPr>
      <w:docPartBody>
        <w:p w:rsidR="00000000" w:rsidRDefault="00A22AB3" w:rsidP="00A22AB3">
          <w:pPr>
            <w:pStyle w:val="AD8F7B7A58B84CA28D93E68A7854BE5C1"/>
          </w:pPr>
          <w:r>
            <w:rPr>
              <w:rFonts w:ascii="Arial" w:hAnsi="Arial" w:cs="AdvertisingMedium"/>
              <w:b/>
              <w:bCs/>
              <w:sz w:val="32"/>
              <w:szCs w:val="32"/>
              <w:u w:val="single"/>
              <w:lang w:bidi="ar-EG"/>
            </w:rPr>
            <w:t>StartTi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9307A"/>
    <w:rsid w:val="0000105B"/>
    <w:rsid w:val="000E157A"/>
    <w:rsid w:val="000F4A90"/>
    <w:rsid w:val="00127A1E"/>
    <w:rsid w:val="001440AF"/>
    <w:rsid w:val="003C0DD3"/>
    <w:rsid w:val="0045644D"/>
    <w:rsid w:val="006F2AF0"/>
    <w:rsid w:val="00821784"/>
    <w:rsid w:val="009A03A3"/>
    <w:rsid w:val="009D65A5"/>
    <w:rsid w:val="00A03B6B"/>
    <w:rsid w:val="00A22AB3"/>
    <w:rsid w:val="00AD4E1F"/>
    <w:rsid w:val="00AE4397"/>
    <w:rsid w:val="00B762AD"/>
    <w:rsid w:val="00B9307A"/>
    <w:rsid w:val="00D33ED4"/>
    <w:rsid w:val="00F33691"/>
    <w:rsid w:val="00FB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AB3"/>
    <w:rPr>
      <w:color w:val="808080"/>
    </w:rPr>
  </w:style>
  <w:style w:type="paragraph" w:customStyle="1" w:styleId="C99AF4271292445594CFB0A777AA3D09">
    <w:name w:val="C99AF4271292445594CFB0A777AA3D09"/>
    <w:rsid w:val="009D65A5"/>
    <w:pPr>
      <w:bidi/>
    </w:pPr>
  </w:style>
  <w:style w:type="paragraph" w:customStyle="1" w:styleId="5CB8E1EAD4084B3087B28BD5AA59217C">
    <w:name w:val="5CB8E1EAD4084B3087B28BD5AA59217C"/>
    <w:rsid w:val="00FB4B5E"/>
    <w:pPr>
      <w:bidi/>
    </w:pPr>
  </w:style>
  <w:style w:type="paragraph" w:customStyle="1" w:styleId="2BA8286FDEFA4964B50C9B145B2AE67A">
    <w:name w:val="2BA8286FDEFA4964B50C9B145B2AE67A"/>
    <w:rsid w:val="00FB4B5E"/>
    <w:pPr>
      <w:bidi/>
    </w:pPr>
  </w:style>
  <w:style w:type="paragraph" w:customStyle="1" w:styleId="496ACFCED24042BCBC821C7FC63D1FD6">
    <w:name w:val="496ACFCED24042BCBC821C7FC63D1FD6"/>
    <w:rsid w:val="0000105B"/>
  </w:style>
  <w:style w:type="paragraph" w:customStyle="1" w:styleId="D3790A714A1C4CA5A95A1D779E26348E">
    <w:name w:val="D3790A714A1C4CA5A95A1D779E26348E"/>
    <w:rsid w:val="0045644D"/>
  </w:style>
  <w:style w:type="paragraph" w:customStyle="1" w:styleId="AD8F7B7A58B84CA28D93E68A7854BE5C">
    <w:name w:val="AD8F7B7A58B84CA28D93E68A7854BE5C"/>
    <w:rsid w:val="00A22A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AD8F7B7A58B84CA28D93E68A7854BE5C1">
    <w:name w:val="AD8F7B7A58B84CA28D93E68A7854BE5C1"/>
    <w:rsid w:val="00A22A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root>
</root>
</file>

<file path=customXml/item3.xml><?xml version="1.0" encoding="utf-8"?>
<root>
  <Name>name</Name>
  <Season>Season</Season>
  <StageType>StageType</StageType>
  <Stage>Stage</Stage>
  <Subject>Subject</Subject>
  <DateHijri>DateHijri</DateHijri>
  <DateMilady>DateMilady</DateMilady>
  <Footer/>
</root>
</file>

<file path=customXml/item4.xml><?xml version="1.0" encoding="utf-8"?>
<root>
  <Name>SessionName</Name>
  <Season>SessionName</Season>
  <StageType>SessionName</StageType>
  <Stage>SessionName</Stage>
  <Subject>SessionName</Subject>
  <Date>SessionName</Date>
  <Footer>SessionName</Footer>
</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79C8-26FA-4000-80FF-71EF987589DB}">
  <ds:schemaRefs/>
</ds:datastoreItem>
</file>

<file path=customXml/itemProps2.xml><?xml version="1.0" encoding="utf-8"?>
<ds:datastoreItem xmlns:ds="http://schemas.openxmlformats.org/officeDocument/2006/customXml" ds:itemID="{0D799B01-9A6A-413A-8CC7-04CE07227468}">
  <ds:schemaRefs/>
</ds:datastoreItem>
</file>

<file path=customXml/itemProps3.xml><?xml version="1.0" encoding="utf-8"?>
<ds:datastoreItem xmlns:ds="http://schemas.openxmlformats.org/officeDocument/2006/customXml" ds:itemID="{A4F9D58B-2C63-473C-8AB2-C305A5E7EB67}">
  <ds:schemaRefs/>
</ds:datastoreItem>
</file>

<file path=customXml/itemProps4.xml><?xml version="1.0" encoding="utf-8"?>
<ds:datastoreItem xmlns:ds="http://schemas.openxmlformats.org/officeDocument/2006/customXml" ds:itemID="{A1EEE4D9-41CC-4A0D-A7BE-DB8C20F1C79B}">
  <ds:schemaRefs/>
</ds:datastoreItem>
</file>

<file path=customXml/itemProps5.xml><?xml version="1.0" encoding="utf-8"?>
<ds:datastoreItem xmlns:ds="http://schemas.openxmlformats.org/officeDocument/2006/customXml" ds:itemID="{75DED828-55AF-45C0-8035-8D0FE19F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sny</dc:creator>
  <cp:lastModifiedBy>Dina Mohamed</cp:lastModifiedBy>
  <cp:revision>32</cp:revision>
  <dcterms:created xsi:type="dcterms:W3CDTF">2011-12-06T09:02:00Z</dcterms:created>
  <dcterms:modified xsi:type="dcterms:W3CDTF">2016-06-06T12:06:00Z</dcterms:modified>
</cp:coreProperties>
</file>